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51" w:rsidRPr="003E491A" w:rsidRDefault="00C0599E" w:rsidP="003C7951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0599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1.9pt;margin-top:123.4pt;width:491.65pt;height:181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" strokecolor="white">
            <v:textbox style="mso-next-textbox:#Надпись 2">
              <w:txbxContent>
                <w:p w:rsidR="00397697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АДМИНИСТРАЦИЯ  ЖЕЛЕЗНОДОРОЖНОГО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   ВНУТРИГОРОДСКОГО  РАЙОНА</w:t>
                  </w:r>
                </w:p>
                <w:p w:rsidR="00397697" w:rsidRPr="003C7951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ГОРОДСКОГО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ОКРУГА САМАРА</w:t>
                  </w:r>
                </w:p>
                <w:p w:rsidR="003C7951" w:rsidRPr="00EA5263" w:rsidRDefault="003C7951" w:rsidP="005C68D8">
                  <w:pPr>
                    <w:spacing w:after="0" w:line="144" w:lineRule="auto"/>
                    <w:jc w:val="center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</w:p>
                <w:p w:rsidR="00243B31" w:rsidRPr="00243B31" w:rsidRDefault="00AF3897" w:rsidP="00243B31">
                  <w:pPr>
                    <w:spacing w:after="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 xml:space="preserve"> </w:t>
                  </w:r>
                </w:p>
                <w:p w:rsidR="003C7951" w:rsidRPr="003C7951" w:rsidRDefault="004751B1" w:rsidP="003C7951">
                  <w:pPr>
                    <w:spacing w:after="8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>ПОСТАНОВЛЕНИЕ</w:t>
                  </w:r>
                </w:p>
                <w:p w:rsidR="0096438A" w:rsidRDefault="003C7951" w:rsidP="001E5826">
                  <w:pPr>
                    <w:tabs>
                      <w:tab w:val="left" w:pos="2552"/>
                      <w:tab w:val="left" w:pos="2835"/>
                      <w:tab w:val="left" w:pos="6804"/>
                    </w:tabs>
                    <w:spacing w:before="80" w:after="80" w:line="240" w:lineRule="auto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AF3897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____________________№____________________</w:t>
                  </w:r>
                </w:p>
                <w:p w:rsidR="00FC5988" w:rsidRPr="006351D6" w:rsidRDefault="003B1005" w:rsidP="009773F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Pr="006351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</w:t>
                  </w:r>
                  <w:r w:rsidR="00FC5988" w:rsidRPr="006351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FC5988" w:rsidRPr="006351D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оведении в 201</w:t>
                  </w:r>
                  <w:r w:rsidR="001E582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  <w:r w:rsidR="00FC5988" w:rsidRPr="006351D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ду смотра-конкурса защитных сооружений </w:t>
                  </w:r>
                </w:p>
                <w:p w:rsidR="00FC5988" w:rsidRPr="006351D6" w:rsidRDefault="00FC5988" w:rsidP="009773F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351D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гражданской обороны, </w:t>
                  </w:r>
                  <w:proofErr w:type="gramStart"/>
                  <w:r w:rsidRPr="006351D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сположенных</w:t>
                  </w:r>
                  <w:proofErr w:type="gramEnd"/>
                  <w:r w:rsidRPr="006351D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на территории </w:t>
                  </w:r>
                </w:p>
                <w:p w:rsidR="00FC5988" w:rsidRPr="006351D6" w:rsidRDefault="00FC5988" w:rsidP="009773F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351D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Железнодорожного </w:t>
                  </w:r>
                  <w:r w:rsidR="006351D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нутригородского </w:t>
                  </w:r>
                  <w:r w:rsidRPr="006351D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йона городского округа Самара</w:t>
                  </w:r>
                </w:p>
                <w:p w:rsidR="003B1005" w:rsidRPr="003B1005" w:rsidRDefault="003B1005" w:rsidP="00FC5988">
                  <w:pPr>
                    <w:pStyle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B6380" w:rsidRPr="00851F3D" w:rsidRDefault="007B6380" w:rsidP="009773F0">
                  <w:pPr>
                    <w:tabs>
                      <w:tab w:val="left" w:pos="580"/>
                      <w:tab w:val="right" w:pos="9354"/>
                    </w:tabs>
                    <w:spacing w:line="240" w:lineRule="auto"/>
                    <w:ind w:left="227"/>
                    <w:jc w:val="center"/>
                    <w:rPr>
                      <w:rFonts w:ascii="Times New Roman" w:eastAsia="Calibri" w:hAnsi="Times New Roman" w:cs="Times New Roman"/>
                      <w:sz w:val="28"/>
                    </w:rPr>
                  </w:pPr>
                </w:p>
                <w:p w:rsidR="003C7951" w:rsidRPr="00A63B03" w:rsidRDefault="003C7951" w:rsidP="003C7951">
                  <w:pPr>
                    <w:spacing w:after="0" w:line="240" w:lineRule="auto"/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</w:pPr>
                </w:p>
              </w:txbxContent>
            </v:textbox>
          </v:shape>
        </w:pict>
      </w:r>
      <w:r w:rsidR="003C7951" w:rsidRPr="004C4ECA"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96C0E" w:rsidRDefault="00C0599E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9" type="#_x0000_t32" style="position:absolute;margin-left:-.15pt;margin-top:43.65pt;width:468pt;height:1.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" strokeweight="2.75pt">
            <w10:wrap anchorx="margin"/>
          </v:shape>
        </w:pict>
      </w:r>
    </w:p>
    <w:p w:rsidR="00796C0E" w:rsidRPr="00796C0E" w:rsidRDefault="00796C0E" w:rsidP="00796C0E"/>
    <w:p w:rsidR="00796C0E" w:rsidRPr="00796C0E" w:rsidRDefault="00C0599E" w:rsidP="00796C0E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028" type="#_x0000_t34" style="position:absolute;margin-left:0;margin-top:3.25pt;width:467.4pt;height:.05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73UAIAAFg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" adj=",-96962400,-3951">
            <w10:wrap anchorx="margin"/>
          </v:shape>
        </w:pict>
      </w:r>
    </w:p>
    <w:p w:rsidR="00796C0E" w:rsidRPr="00796C0E" w:rsidRDefault="002B7EB3" w:rsidP="00796C0E">
      <w:r>
        <w:rPr>
          <w:noProof/>
          <w:lang w:eastAsia="ru-RU"/>
        </w:rPr>
        <w:pict>
          <v:shape id="_x0000_s1032" type="#_x0000_t202" style="position:absolute;margin-left:253.95pt;margin-top:6.05pt;width:98.25pt;height:15.75pt;z-index:251663360;mso-width-relative:margin;mso-height-relative:margin" strokecolor="white">
            <v:textbox style="mso-next-textbox:#_x0000_s1032">
              <w:txbxContent>
                <w:p w:rsidR="002B7EB3" w:rsidRPr="002B7EB3" w:rsidRDefault="002B7EB3" w:rsidP="002B7EB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B7EB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128.7pt;margin-top:6.05pt;width:98.25pt;height:15.75pt;z-index:251662336;mso-width-relative:margin;mso-height-relative:margin" strokecolor="white">
            <v:textbox style="mso-next-textbox:#_x0000_s1031">
              <w:txbxContent>
                <w:p w:rsidR="002B7EB3" w:rsidRPr="002B7EB3" w:rsidRDefault="002B7EB3" w:rsidP="002B7EB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B7EB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8.05.2018</w:t>
                  </w:r>
                </w:p>
              </w:txbxContent>
            </v:textbox>
          </v:shape>
        </w:pict>
      </w:r>
    </w:p>
    <w:p w:rsidR="00796C0E" w:rsidRPr="00796C0E" w:rsidRDefault="00796C0E" w:rsidP="00796C0E"/>
    <w:p w:rsidR="00796C0E" w:rsidRPr="00796C0E" w:rsidRDefault="00796C0E" w:rsidP="00796C0E"/>
    <w:p w:rsidR="007B6380" w:rsidRDefault="007B6380" w:rsidP="007B6380">
      <w:pPr>
        <w:tabs>
          <w:tab w:val="left" w:pos="580"/>
          <w:tab w:val="right" w:pos="9354"/>
        </w:tabs>
        <w:rPr>
          <w:rFonts w:ascii="Times New Roman" w:hAnsi="Times New Roman"/>
          <w:sz w:val="28"/>
        </w:rPr>
      </w:pPr>
    </w:p>
    <w:p w:rsidR="0096438A" w:rsidRDefault="0096438A" w:rsidP="007B6380"/>
    <w:p w:rsidR="0096438A" w:rsidRDefault="0096438A" w:rsidP="007B6380"/>
    <w:p w:rsidR="001E5826" w:rsidRPr="001E5826" w:rsidRDefault="001E5826" w:rsidP="001E5826">
      <w:pPr>
        <w:tabs>
          <w:tab w:val="left" w:pos="580"/>
          <w:tab w:val="right" w:pos="93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E582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02.1998 № 28-ФЗ                      «О гражданской обороне»,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Pr="001E5826">
        <w:rPr>
          <w:rFonts w:ascii="Times New Roman" w:hAnsi="Times New Roman" w:cs="Times New Roman"/>
          <w:sz w:val="28"/>
          <w:szCs w:val="28"/>
        </w:rPr>
        <w:t xml:space="preserve"> от 14.03.2018 № 157 «О проведении в 2018 году смотра-конкурса защитных сооружений гражданской обороны, расположенных на территории внутригородских районов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», Планом основных мероприятий</w:t>
      </w:r>
      <w:r w:rsidRPr="001E5826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городского округа</w:t>
      </w:r>
      <w:proofErr w:type="gramEnd"/>
      <w:r w:rsidRPr="001E5826">
        <w:rPr>
          <w:rFonts w:ascii="Times New Roman" w:hAnsi="Times New Roman" w:cs="Times New Roman"/>
          <w:sz w:val="28"/>
          <w:szCs w:val="28"/>
        </w:rPr>
        <w:t xml:space="preserve"> Самара Самарской области на 2018 год</w:t>
      </w:r>
      <w:r w:rsidR="00DE2641">
        <w:rPr>
          <w:rFonts w:ascii="Times New Roman" w:hAnsi="Times New Roman" w:cs="Times New Roman"/>
          <w:sz w:val="28"/>
          <w:szCs w:val="28"/>
        </w:rPr>
        <w:t>,</w:t>
      </w:r>
      <w:r w:rsidRPr="001E5826">
        <w:rPr>
          <w:rFonts w:ascii="Times New Roman" w:hAnsi="Times New Roman" w:cs="Times New Roman"/>
          <w:sz w:val="28"/>
          <w:szCs w:val="28"/>
        </w:rPr>
        <w:t xml:space="preserve"> в целях решения задач гражданской обороны постановляю:</w:t>
      </w:r>
    </w:p>
    <w:p w:rsidR="001E5826" w:rsidRDefault="00CD00D0" w:rsidP="00A57F7C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66F0">
        <w:rPr>
          <w:rFonts w:ascii="Times New Roman" w:hAnsi="Times New Roman" w:cs="Times New Roman"/>
          <w:sz w:val="28"/>
          <w:szCs w:val="28"/>
        </w:rPr>
        <w:t>1.</w:t>
      </w:r>
      <w:r w:rsidR="001E5826" w:rsidRPr="001E5826">
        <w:rPr>
          <w:rFonts w:ascii="Times New Roman" w:hAnsi="Times New Roman" w:cs="Times New Roman"/>
          <w:sz w:val="28"/>
          <w:szCs w:val="28"/>
        </w:rPr>
        <w:t>Провести в период с 01.06.2018г. по 31.07.2018г. смотр-конкурс                 защитных сооружений гражданской обороны, расположенных на территории Железнодорожного внутригородского района городского округа Самара.</w:t>
      </w:r>
      <w:r w:rsidR="001E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884" w:rsidRDefault="001E5826" w:rsidP="0096438A">
      <w:pPr>
        <w:tabs>
          <w:tab w:val="left" w:pos="567"/>
          <w:tab w:val="left" w:pos="70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66F0">
        <w:rPr>
          <w:rFonts w:ascii="Times New Roman" w:hAnsi="Times New Roman" w:cs="Times New Roman"/>
          <w:sz w:val="28"/>
          <w:szCs w:val="28"/>
        </w:rPr>
        <w:t>2.</w:t>
      </w:r>
      <w:r w:rsidRPr="001E5826">
        <w:rPr>
          <w:rFonts w:ascii="Times New Roman" w:hAnsi="Times New Roman" w:cs="Times New Roman"/>
          <w:sz w:val="28"/>
          <w:szCs w:val="28"/>
        </w:rPr>
        <w:t xml:space="preserve">Создать конкурсную комиссию Администрации Железнодорожного внутригородского района городского округа Самара по проведению первого  </w:t>
      </w:r>
    </w:p>
    <w:p w:rsidR="00E07884" w:rsidRDefault="00E07884" w:rsidP="0096438A">
      <w:pPr>
        <w:tabs>
          <w:tab w:val="left" w:pos="567"/>
          <w:tab w:val="left" w:pos="70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07884" w:rsidRDefault="00E07884" w:rsidP="00E078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826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E07884" w:rsidRPr="001E5826" w:rsidRDefault="00E07884" w:rsidP="00E078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38A" w:rsidRDefault="001E5826" w:rsidP="00E0788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26">
        <w:rPr>
          <w:rFonts w:ascii="Times New Roman" w:hAnsi="Times New Roman" w:cs="Times New Roman"/>
          <w:sz w:val="28"/>
          <w:szCs w:val="28"/>
        </w:rPr>
        <w:t xml:space="preserve"> этапа смотра-конкурса защитных сооружений  гражданской обороны,</w:t>
      </w:r>
    </w:p>
    <w:p w:rsidR="0096438A" w:rsidRPr="001E5826" w:rsidRDefault="001E5826" w:rsidP="009643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826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1E5826">
        <w:rPr>
          <w:rFonts w:ascii="Times New Roman" w:hAnsi="Times New Roman" w:cs="Times New Roman"/>
          <w:sz w:val="28"/>
          <w:szCs w:val="28"/>
        </w:rPr>
        <w:t xml:space="preserve"> на территории Железнодорожного внутригородского района городского округа Самара, в составе согласно приложению № 1. </w:t>
      </w:r>
      <w:r w:rsidR="00964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826" w:rsidRPr="001E5826" w:rsidRDefault="00CD00D0" w:rsidP="00A57F7C">
      <w:pPr>
        <w:tabs>
          <w:tab w:val="left" w:pos="426"/>
          <w:tab w:val="left" w:pos="709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7F7C">
        <w:rPr>
          <w:rFonts w:ascii="Times New Roman" w:hAnsi="Times New Roman" w:cs="Times New Roman"/>
          <w:sz w:val="28"/>
          <w:szCs w:val="28"/>
        </w:rPr>
        <w:t xml:space="preserve">  </w:t>
      </w:r>
      <w:r w:rsidR="005466F0">
        <w:rPr>
          <w:rFonts w:ascii="Times New Roman" w:hAnsi="Times New Roman" w:cs="Times New Roman"/>
          <w:sz w:val="28"/>
          <w:szCs w:val="28"/>
        </w:rPr>
        <w:t>3.</w:t>
      </w:r>
      <w:r w:rsidR="001E5826" w:rsidRPr="001E5826">
        <w:rPr>
          <w:rFonts w:ascii="Times New Roman" w:hAnsi="Times New Roman" w:cs="Times New Roman"/>
          <w:sz w:val="28"/>
          <w:szCs w:val="28"/>
        </w:rPr>
        <w:t xml:space="preserve">Утвердить график проведения смотра-конкурса защитных сооружений гражданской обороны, расположенных на территории Железнодорожного внутригородского района городского округа Самара  согласно приложению </w:t>
      </w:r>
      <w:r w:rsidR="001E5826">
        <w:rPr>
          <w:rFonts w:ascii="Times New Roman" w:hAnsi="Times New Roman" w:cs="Times New Roman"/>
          <w:sz w:val="28"/>
          <w:szCs w:val="28"/>
        </w:rPr>
        <w:t>№</w:t>
      </w:r>
      <w:r w:rsidR="001E5826" w:rsidRPr="001E582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E5826" w:rsidRPr="001E5826" w:rsidRDefault="005466F0" w:rsidP="005466F0">
      <w:pPr>
        <w:tabs>
          <w:tab w:val="left" w:pos="567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5826" w:rsidRPr="001E5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1E5826" w:rsidRPr="001E5826">
        <w:rPr>
          <w:rFonts w:ascii="Times New Roman" w:hAnsi="Times New Roman" w:cs="Times New Roman"/>
          <w:sz w:val="28"/>
          <w:szCs w:val="28"/>
        </w:rPr>
        <w:t xml:space="preserve">Конкурсной комиссии Администрации Железнодорожного внутригородского района городского округа Самара   проверить и оценить состояние защитных сооружений гражданской обороны, расположенных на территории Железнодорожного внутригородского района городского округа Самара. </w:t>
      </w:r>
      <w:r w:rsidR="00964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826" w:rsidRPr="001E5826" w:rsidRDefault="005466F0" w:rsidP="005466F0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1E5826" w:rsidRPr="001E5826">
        <w:rPr>
          <w:rFonts w:ascii="Times New Roman" w:hAnsi="Times New Roman" w:cs="Times New Roman"/>
          <w:sz w:val="28"/>
          <w:szCs w:val="28"/>
        </w:rPr>
        <w:t>Начальнику отдела  гражданской обороны и чрезвычайных ситуаций Администрации Железнодорожного внутригородского района городс</w:t>
      </w:r>
      <w:r>
        <w:rPr>
          <w:rFonts w:ascii="Times New Roman" w:hAnsi="Times New Roman" w:cs="Times New Roman"/>
          <w:sz w:val="28"/>
          <w:szCs w:val="28"/>
        </w:rPr>
        <w:t xml:space="preserve">кого округа Самара </w:t>
      </w:r>
      <w:r w:rsidR="001E5826" w:rsidRPr="001E5826">
        <w:rPr>
          <w:rFonts w:ascii="Times New Roman" w:hAnsi="Times New Roman" w:cs="Times New Roman"/>
          <w:sz w:val="28"/>
          <w:szCs w:val="28"/>
        </w:rPr>
        <w:t xml:space="preserve"> довести до руководителей организаций, имеющих защитные сооружения, Положение о порядке проведения смотра-конкурса защитных сооружений гражданской обороны, расположенных на территории внутригородских районов городского округа Сама</w:t>
      </w:r>
      <w:r w:rsidR="001E5826">
        <w:rPr>
          <w:rFonts w:ascii="Times New Roman" w:hAnsi="Times New Roman" w:cs="Times New Roman"/>
          <w:sz w:val="28"/>
          <w:szCs w:val="28"/>
        </w:rPr>
        <w:t>ра, утверждённое постановлением</w:t>
      </w:r>
      <w:r w:rsidR="001E5826" w:rsidRPr="001E582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826" w:rsidRPr="001E5826">
        <w:rPr>
          <w:rFonts w:ascii="Times New Roman" w:hAnsi="Times New Roman" w:cs="Times New Roman"/>
          <w:sz w:val="28"/>
          <w:szCs w:val="28"/>
        </w:rPr>
        <w:t xml:space="preserve"> от 14.03.2018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5826" w:rsidRPr="001E5826">
        <w:rPr>
          <w:rFonts w:ascii="Times New Roman" w:hAnsi="Times New Roman" w:cs="Times New Roman"/>
          <w:sz w:val="28"/>
          <w:szCs w:val="28"/>
        </w:rPr>
        <w:t>№ 157 «О проведении в 2018 году смотра-конкурса защитных сооружений гражданской обороны, расположенных на</w:t>
      </w:r>
      <w:proofErr w:type="gramEnd"/>
      <w:r w:rsidR="001E5826" w:rsidRPr="001E5826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Самара».</w:t>
      </w:r>
    </w:p>
    <w:p w:rsidR="001E5826" w:rsidRDefault="005466F0" w:rsidP="005466F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r w:rsidR="001E5826" w:rsidRPr="001E5826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и учреждений подготовить защитные сооружения гражданской обороны к смотру-конкурсу и обеспечить доступ конкурсной комиссии для проверки.</w:t>
      </w:r>
    </w:p>
    <w:p w:rsidR="0096438A" w:rsidRPr="001E5826" w:rsidRDefault="005466F0" w:rsidP="0096438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r w:rsidR="001E5826" w:rsidRPr="001E582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 официального опубликования.</w:t>
      </w:r>
    </w:p>
    <w:p w:rsidR="0096438A" w:rsidRDefault="0096438A" w:rsidP="001E582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438A" w:rsidRDefault="0096438A" w:rsidP="0096438A">
      <w:pPr>
        <w:tabs>
          <w:tab w:val="left" w:pos="4536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3</w:t>
      </w:r>
    </w:p>
    <w:p w:rsidR="00E07884" w:rsidRDefault="00E07884" w:rsidP="0096438A">
      <w:pPr>
        <w:tabs>
          <w:tab w:val="left" w:pos="4536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E5826" w:rsidRPr="001E5826" w:rsidRDefault="005466F0" w:rsidP="001E582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="001E5826" w:rsidRPr="001E58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5826" w:rsidRPr="001E582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Железнодорожного внутригородского района городского округа Самара  </w:t>
      </w:r>
      <w:proofErr w:type="spellStart"/>
      <w:r w:rsidR="001E5826" w:rsidRPr="001E5826">
        <w:rPr>
          <w:rFonts w:ascii="Times New Roman" w:hAnsi="Times New Roman" w:cs="Times New Roman"/>
          <w:sz w:val="28"/>
          <w:szCs w:val="28"/>
        </w:rPr>
        <w:t>Чернегу</w:t>
      </w:r>
      <w:proofErr w:type="spellEnd"/>
      <w:r w:rsidR="001E5826" w:rsidRPr="001E5826">
        <w:rPr>
          <w:rFonts w:ascii="Times New Roman" w:hAnsi="Times New Roman" w:cs="Times New Roman"/>
          <w:sz w:val="28"/>
          <w:szCs w:val="28"/>
        </w:rPr>
        <w:t xml:space="preserve"> Е.Б.</w:t>
      </w:r>
    </w:p>
    <w:p w:rsidR="001E5826" w:rsidRDefault="001E5826" w:rsidP="001E58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8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438A" w:rsidRDefault="0096438A" w:rsidP="001E58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38A" w:rsidRDefault="0096438A" w:rsidP="001E58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38A" w:rsidRPr="001E5826" w:rsidRDefault="0096438A" w:rsidP="001E58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826" w:rsidRPr="001E5826" w:rsidRDefault="001E5826" w:rsidP="00DE2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26">
        <w:rPr>
          <w:rFonts w:ascii="Times New Roman" w:hAnsi="Times New Roman" w:cs="Times New Roman"/>
          <w:sz w:val="28"/>
          <w:szCs w:val="28"/>
        </w:rPr>
        <w:t xml:space="preserve">             Глава Администрации </w:t>
      </w:r>
    </w:p>
    <w:p w:rsidR="001E5826" w:rsidRPr="001E5826" w:rsidRDefault="001E5826" w:rsidP="00DE2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26"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1E5826" w:rsidRPr="001E5826" w:rsidRDefault="001E5826" w:rsidP="00DE2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26">
        <w:rPr>
          <w:rFonts w:ascii="Times New Roman" w:hAnsi="Times New Roman" w:cs="Times New Roman"/>
          <w:sz w:val="28"/>
          <w:szCs w:val="28"/>
        </w:rPr>
        <w:t xml:space="preserve">   района  городского округа Самара                                             В.В. </w:t>
      </w:r>
      <w:proofErr w:type="spellStart"/>
      <w:r w:rsidRPr="001E5826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1E5826" w:rsidRPr="001E5826" w:rsidRDefault="001E5826" w:rsidP="001E5826">
      <w:pPr>
        <w:pStyle w:val="11"/>
        <w:widowControl/>
        <w:rPr>
          <w:rFonts w:ascii="Times New Roman" w:hAnsi="Times New Roman"/>
          <w:sz w:val="28"/>
          <w:szCs w:val="28"/>
        </w:rPr>
      </w:pPr>
      <w:r w:rsidRPr="001E5826">
        <w:rPr>
          <w:rFonts w:ascii="Times New Roman" w:hAnsi="Times New Roman"/>
          <w:sz w:val="28"/>
          <w:szCs w:val="28"/>
        </w:rPr>
        <w:t xml:space="preserve"> </w:t>
      </w:r>
    </w:p>
    <w:p w:rsidR="001E5826" w:rsidRPr="001E5826" w:rsidRDefault="001E5826" w:rsidP="001E5826">
      <w:pPr>
        <w:pStyle w:val="11"/>
        <w:widowControl/>
        <w:rPr>
          <w:rFonts w:ascii="Times New Roman" w:hAnsi="Times New Roman"/>
          <w:sz w:val="28"/>
          <w:szCs w:val="28"/>
        </w:rPr>
      </w:pPr>
    </w:p>
    <w:p w:rsidR="001E5826" w:rsidRPr="001E5826" w:rsidRDefault="001E5826" w:rsidP="001E5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826" w:rsidRPr="001E5826" w:rsidRDefault="001E5826" w:rsidP="001E5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826" w:rsidRPr="001E5826" w:rsidRDefault="001E5826" w:rsidP="001E5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826" w:rsidRPr="001E5826" w:rsidRDefault="001E5826" w:rsidP="001E5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826" w:rsidRPr="001E5826" w:rsidRDefault="001E5826" w:rsidP="001E5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826" w:rsidRPr="001E5826" w:rsidRDefault="001E5826" w:rsidP="001E5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826" w:rsidRPr="001E5826" w:rsidRDefault="001E5826" w:rsidP="001E5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826" w:rsidRPr="001E5826" w:rsidRDefault="001E5826" w:rsidP="001E5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826" w:rsidRPr="001E5826" w:rsidRDefault="001E5826" w:rsidP="001E5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826" w:rsidRPr="001E5826" w:rsidRDefault="001E5826" w:rsidP="001E5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826" w:rsidRPr="001E5826" w:rsidRDefault="001E5826" w:rsidP="001E5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826" w:rsidRPr="001E5826" w:rsidRDefault="001E5826" w:rsidP="001E5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826" w:rsidRPr="001E5826" w:rsidRDefault="001E5826" w:rsidP="001E5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826" w:rsidRPr="001E5826" w:rsidRDefault="001E5826" w:rsidP="001E5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826" w:rsidRPr="001E5826" w:rsidRDefault="001E5826" w:rsidP="001E5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826" w:rsidRPr="001E5826" w:rsidRDefault="001E5826" w:rsidP="001E5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826" w:rsidRPr="001E5826" w:rsidRDefault="001E5826" w:rsidP="00A57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26">
        <w:rPr>
          <w:rFonts w:ascii="Times New Roman" w:hAnsi="Times New Roman" w:cs="Times New Roman"/>
          <w:sz w:val="28"/>
          <w:szCs w:val="28"/>
        </w:rPr>
        <w:t>Ю.А. Васюков</w:t>
      </w:r>
    </w:p>
    <w:p w:rsidR="00D10313" w:rsidRPr="00555051" w:rsidRDefault="00A57F7C" w:rsidP="005B43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5826" w:rsidRPr="001E5826">
        <w:rPr>
          <w:rFonts w:ascii="Times New Roman" w:hAnsi="Times New Roman" w:cs="Times New Roman"/>
          <w:sz w:val="28"/>
          <w:szCs w:val="28"/>
        </w:rPr>
        <w:t>339 01 46</w:t>
      </w:r>
    </w:p>
    <w:sectPr w:rsidR="00D10313" w:rsidRPr="00555051" w:rsidSect="0096438A">
      <w:headerReference w:type="default" r:id="rId9"/>
      <w:headerReference w:type="first" r:id="rId10"/>
      <w:pgSz w:w="11906" w:h="16838"/>
      <w:pgMar w:top="709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59D" w:rsidRDefault="007E159D" w:rsidP="00976E41">
      <w:pPr>
        <w:spacing w:after="0" w:line="240" w:lineRule="auto"/>
      </w:pPr>
      <w:r>
        <w:separator/>
      </w:r>
    </w:p>
  </w:endnote>
  <w:endnote w:type="continuationSeparator" w:id="0">
    <w:p w:rsidR="007E159D" w:rsidRDefault="007E159D" w:rsidP="0097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59D" w:rsidRDefault="007E159D" w:rsidP="00976E41">
      <w:pPr>
        <w:spacing w:after="0" w:line="240" w:lineRule="auto"/>
      </w:pPr>
      <w:r>
        <w:separator/>
      </w:r>
    </w:p>
  </w:footnote>
  <w:footnote w:type="continuationSeparator" w:id="0">
    <w:p w:rsidR="007E159D" w:rsidRDefault="007E159D" w:rsidP="00976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E41" w:rsidRDefault="00976E41">
    <w:pPr>
      <w:pStyle w:val="a8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E41" w:rsidRDefault="002B54A7">
    <w:pPr>
      <w:pStyle w:val="a8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951"/>
    <w:rsid w:val="000048E9"/>
    <w:rsid w:val="00012503"/>
    <w:rsid w:val="000321B1"/>
    <w:rsid w:val="00034DB8"/>
    <w:rsid w:val="000560AA"/>
    <w:rsid w:val="00062298"/>
    <w:rsid w:val="00065D7C"/>
    <w:rsid w:val="00075546"/>
    <w:rsid w:val="000B07DC"/>
    <w:rsid w:val="000C43D0"/>
    <w:rsid w:val="000D4DDF"/>
    <w:rsid w:val="000D6B0C"/>
    <w:rsid w:val="000E022E"/>
    <w:rsid w:val="000E07A8"/>
    <w:rsid w:val="000E151D"/>
    <w:rsid w:val="000F192A"/>
    <w:rsid w:val="000F1F5E"/>
    <w:rsid w:val="000F751C"/>
    <w:rsid w:val="00100D8E"/>
    <w:rsid w:val="00121688"/>
    <w:rsid w:val="001356FD"/>
    <w:rsid w:val="00142432"/>
    <w:rsid w:val="00160304"/>
    <w:rsid w:val="001635F3"/>
    <w:rsid w:val="00163B76"/>
    <w:rsid w:val="00170111"/>
    <w:rsid w:val="001B6D06"/>
    <w:rsid w:val="001C4D2D"/>
    <w:rsid w:val="001E13C1"/>
    <w:rsid w:val="001E5826"/>
    <w:rsid w:val="001F559A"/>
    <w:rsid w:val="00216916"/>
    <w:rsid w:val="00217BA6"/>
    <w:rsid w:val="00227711"/>
    <w:rsid w:val="00231D01"/>
    <w:rsid w:val="00243B31"/>
    <w:rsid w:val="00251039"/>
    <w:rsid w:val="00264080"/>
    <w:rsid w:val="00274CB3"/>
    <w:rsid w:val="00294AD5"/>
    <w:rsid w:val="002A6989"/>
    <w:rsid w:val="002B33D1"/>
    <w:rsid w:val="002B54A7"/>
    <w:rsid w:val="002B7EB3"/>
    <w:rsid w:val="002D0296"/>
    <w:rsid w:val="002E1201"/>
    <w:rsid w:val="00307761"/>
    <w:rsid w:val="00334F55"/>
    <w:rsid w:val="00341D37"/>
    <w:rsid w:val="003945A4"/>
    <w:rsid w:val="00397697"/>
    <w:rsid w:val="003B1005"/>
    <w:rsid w:val="003C0A76"/>
    <w:rsid w:val="003C126E"/>
    <w:rsid w:val="003C26B4"/>
    <w:rsid w:val="003C7951"/>
    <w:rsid w:val="003C799D"/>
    <w:rsid w:val="003D3E7D"/>
    <w:rsid w:val="003E3C7F"/>
    <w:rsid w:val="003E491A"/>
    <w:rsid w:val="003F6B1E"/>
    <w:rsid w:val="00402358"/>
    <w:rsid w:val="00425745"/>
    <w:rsid w:val="00456BB6"/>
    <w:rsid w:val="00460C38"/>
    <w:rsid w:val="0047466E"/>
    <w:rsid w:val="004751B1"/>
    <w:rsid w:val="005466F0"/>
    <w:rsid w:val="00555051"/>
    <w:rsid w:val="005560B4"/>
    <w:rsid w:val="00565938"/>
    <w:rsid w:val="00585E1D"/>
    <w:rsid w:val="00591F53"/>
    <w:rsid w:val="00597A99"/>
    <w:rsid w:val="005B1349"/>
    <w:rsid w:val="005B4338"/>
    <w:rsid w:val="005C68D8"/>
    <w:rsid w:val="005D74AD"/>
    <w:rsid w:val="005E7D0F"/>
    <w:rsid w:val="006351D6"/>
    <w:rsid w:val="00655E77"/>
    <w:rsid w:val="00681D1C"/>
    <w:rsid w:val="00682C10"/>
    <w:rsid w:val="00691095"/>
    <w:rsid w:val="006919F3"/>
    <w:rsid w:val="006F6AF7"/>
    <w:rsid w:val="007015AE"/>
    <w:rsid w:val="007115CC"/>
    <w:rsid w:val="00715F81"/>
    <w:rsid w:val="00722C27"/>
    <w:rsid w:val="007239F7"/>
    <w:rsid w:val="00755EA6"/>
    <w:rsid w:val="00774E83"/>
    <w:rsid w:val="00785C30"/>
    <w:rsid w:val="00791A45"/>
    <w:rsid w:val="00796C0E"/>
    <w:rsid w:val="007A7462"/>
    <w:rsid w:val="007B6380"/>
    <w:rsid w:val="007C1697"/>
    <w:rsid w:val="007D0D46"/>
    <w:rsid w:val="007D4CAB"/>
    <w:rsid w:val="007E159D"/>
    <w:rsid w:val="007F444C"/>
    <w:rsid w:val="008142AB"/>
    <w:rsid w:val="00814434"/>
    <w:rsid w:val="0082632A"/>
    <w:rsid w:val="00851F3D"/>
    <w:rsid w:val="00864398"/>
    <w:rsid w:val="00887EFC"/>
    <w:rsid w:val="008A2627"/>
    <w:rsid w:val="008B0268"/>
    <w:rsid w:val="008B1707"/>
    <w:rsid w:val="008B22DB"/>
    <w:rsid w:val="008C75B5"/>
    <w:rsid w:val="008E51EC"/>
    <w:rsid w:val="008F13ED"/>
    <w:rsid w:val="009117D8"/>
    <w:rsid w:val="00913E4D"/>
    <w:rsid w:val="009548DB"/>
    <w:rsid w:val="0096438A"/>
    <w:rsid w:val="00976E41"/>
    <w:rsid w:val="009773F0"/>
    <w:rsid w:val="009911FC"/>
    <w:rsid w:val="00992BCF"/>
    <w:rsid w:val="009959BF"/>
    <w:rsid w:val="009C2797"/>
    <w:rsid w:val="009D1DB2"/>
    <w:rsid w:val="009F40E9"/>
    <w:rsid w:val="009F6480"/>
    <w:rsid w:val="00A036AF"/>
    <w:rsid w:val="00A353A9"/>
    <w:rsid w:val="00A57F7C"/>
    <w:rsid w:val="00AA4298"/>
    <w:rsid w:val="00AB59E6"/>
    <w:rsid w:val="00AE1CAC"/>
    <w:rsid w:val="00AF3897"/>
    <w:rsid w:val="00B0558F"/>
    <w:rsid w:val="00B30230"/>
    <w:rsid w:val="00B51D12"/>
    <w:rsid w:val="00B57DF5"/>
    <w:rsid w:val="00B60B84"/>
    <w:rsid w:val="00B64F18"/>
    <w:rsid w:val="00B72005"/>
    <w:rsid w:val="00B80FA9"/>
    <w:rsid w:val="00BA24C6"/>
    <w:rsid w:val="00BA2C52"/>
    <w:rsid w:val="00BA4E8C"/>
    <w:rsid w:val="00BC5F6A"/>
    <w:rsid w:val="00BE044F"/>
    <w:rsid w:val="00BF051F"/>
    <w:rsid w:val="00C0599E"/>
    <w:rsid w:val="00C12AC6"/>
    <w:rsid w:val="00C14D12"/>
    <w:rsid w:val="00C40C96"/>
    <w:rsid w:val="00C4312F"/>
    <w:rsid w:val="00C43CFA"/>
    <w:rsid w:val="00C43FAD"/>
    <w:rsid w:val="00C539AB"/>
    <w:rsid w:val="00C7735A"/>
    <w:rsid w:val="00C87A39"/>
    <w:rsid w:val="00C97FBF"/>
    <w:rsid w:val="00CA43E1"/>
    <w:rsid w:val="00CB5E75"/>
    <w:rsid w:val="00CC6E26"/>
    <w:rsid w:val="00CD00D0"/>
    <w:rsid w:val="00D01834"/>
    <w:rsid w:val="00D01FBB"/>
    <w:rsid w:val="00D10313"/>
    <w:rsid w:val="00D149EF"/>
    <w:rsid w:val="00D31A3B"/>
    <w:rsid w:val="00D403F3"/>
    <w:rsid w:val="00D41888"/>
    <w:rsid w:val="00D429AB"/>
    <w:rsid w:val="00D43BFF"/>
    <w:rsid w:val="00DA7AA5"/>
    <w:rsid w:val="00DB2F6E"/>
    <w:rsid w:val="00DB7F41"/>
    <w:rsid w:val="00DC449F"/>
    <w:rsid w:val="00DD5207"/>
    <w:rsid w:val="00DE0F79"/>
    <w:rsid w:val="00DE2641"/>
    <w:rsid w:val="00E0119B"/>
    <w:rsid w:val="00E07884"/>
    <w:rsid w:val="00E33BA4"/>
    <w:rsid w:val="00E41713"/>
    <w:rsid w:val="00E55C11"/>
    <w:rsid w:val="00E6668B"/>
    <w:rsid w:val="00E66E83"/>
    <w:rsid w:val="00EB4AF1"/>
    <w:rsid w:val="00F13088"/>
    <w:rsid w:val="00F15637"/>
    <w:rsid w:val="00F241CA"/>
    <w:rsid w:val="00F34967"/>
    <w:rsid w:val="00F44D1C"/>
    <w:rsid w:val="00F6447C"/>
    <w:rsid w:val="00F6563E"/>
    <w:rsid w:val="00FC413B"/>
    <w:rsid w:val="00FC5988"/>
    <w:rsid w:val="00FC6C13"/>
    <w:rsid w:val="00FD2BE3"/>
    <w:rsid w:val="00FD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3" type="connector" idref="#Прямая со стрелкой 8"/>
        <o:r id="V:Rule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paragraph" w:styleId="1">
    <w:name w:val="heading 1"/>
    <w:basedOn w:val="a"/>
    <w:next w:val="a"/>
    <w:link w:val="10"/>
    <w:qFormat/>
    <w:rsid w:val="003B1005"/>
    <w:pPr>
      <w:keepNext/>
      <w:numPr>
        <w:numId w:val="1"/>
      </w:numPr>
      <w:tabs>
        <w:tab w:val="left" w:pos="580"/>
        <w:tab w:val="right" w:pos="9354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7B638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B6380"/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B638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B6380"/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paragraph" w:customStyle="1" w:styleId="11">
    <w:name w:val="Обычный1"/>
    <w:rsid w:val="007B6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rsid w:val="00065D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65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3B100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3B1005"/>
    <w:rPr>
      <w:rFonts w:ascii="Arial" w:eastAsia="Times New Roman" w:hAnsi="Arial" w:cs="Times New Roman"/>
      <w:b/>
      <w:sz w:val="24"/>
      <w:szCs w:val="20"/>
    </w:rPr>
  </w:style>
  <w:style w:type="paragraph" w:styleId="aa">
    <w:name w:val="List Paragraph"/>
    <w:basedOn w:val="a"/>
    <w:uiPriority w:val="34"/>
    <w:qFormat/>
    <w:rsid w:val="00A036AF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976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76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A82CF-F9E2-4C2E-AAE7-BDE247E0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vasilevava</cp:lastModifiedBy>
  <cp:revision>10</cp:revision>
  <cp:lastPrinted>2018-05-07T12:22:00Z</cp:lastPrinted>
  <dcterms:created xsi:type="dcterms:W3CDTF">2018-03-20T12:35:00Z</dcterms:created>
  <dcterms:modified xsi:type="dcterms:W3CDTF">2018-05-08T06:29:00Z</dcterms:modified>
</cp:coreProperties>
</file>